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9152" w14:textId="39D7297E" w:rsidR="0043290C" w:rsidRDefault="00CB3F7E" w:rsidP="00991B1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CB3F7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تصحيح الفرض الأول</w:t>
      </w:r>
    </w:p>
    <w:p w14:paraId="59C7E72E" w14:textId="77777777" w:rsidR="007A10EE" w:rsidRDefault="00CB3F7E" w:rsidP="00991B1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فوج 02</w:t>
      </w:r>
    </w:p>
    <w:p w14:paraId="64FCBB3B" w14:textId="77777777" w:rsidR="006A0678" w:rsidRDefault="007A10EE" w:rsidP="006A0678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E50A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نص السؤال</w:t>
      </w:r>
      <w:r w:rsidRPr="007A10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: </w:t>
      </w:r>
    </w:p>
    <w:p w14:paraId="4EA7B95F" w14:textId="77777777" w:rsidR="00CB3F7E" w:rsidRDefault="00991B14" w:rsidP="008E50A6">
      <w:pPr>
        <w:bidi/>
        <w:spacing w:after="0"/>
        <w:ind w:firstLine="284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A067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ستثمر </w:t>
      </w:r>
      <w:r w:rsidRPr="006A067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03</w:t>
      </w:r>
      <w:r w:rsidRPr="006A067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ؤوس </w:t>
      </w:r>
      <w:r w:rsidR="00270F26" w:rsidRPr="006A0678">
        <w:rPr>
          <w:rFonts w:ascii="Simplified Arabic" w:hAnsi="Simplified Arabic" w:cs="Simplified Arabic"/>
          <w:sz w:val="28"/>
          <w:szCs w:val="28"/>
          <w:rtl/>
          <w:lang w:bidi="ar-DZ"/>
        </w:rPr>
        <w:t>أموال لمدة سنة بمعدل فائدة</w:t>
      </w:r>
      <w:r w:rsidR="00270F26" w:rsidRPr="008E50A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9%</w:t>
      </w:r>
      <w:r w:rsidR="00270F26" w:rsidRPr="006A067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قد حققت في مجموعها فائدة تساوي</w:t>
      </w:r>
      <w:r w:rsidR="00270F26" w:rsidRPr="006A067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5670 دج</w:t>
      </w:r>
      <w:r w:rsidR="00270F26" w:rsidRPr="006A067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فإذا كانت المبلغ الأول يساوي المبلغ الثالث ناقص </w:t>
      </w:r>
      <w:r w:rsidR="00270F26" w:rsidRPr="006A067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7200 د</w:t>
      </w:r>
      <w:r w:rsidR="00270F26" w:rsidRPr="006A0678">
        <w:rPr>
          <w:rFonts w:ascii="Simplified Arabic" w:hAnsi="Simplified Arabic" w:cs="Simplified Arabic"/>
          <w:sz w:val="28"/>
          <w:szCs w:val="28"/>
          <w:rtl/>
          <w:lang w:bidi="ar-DZ"/>
        </w:rPr>
        <w:t>، والمبلغ الثاني ناقص المبلغ الأول يساوي المبلغ الثالث ناقص المبلغ الثاني</w:t>
      </w:r>
      <w:r w:rsidR="006A067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137F63C8" w14:textId="77777777" w:rsidR="006A0678" w:rsidRDefault="006A0678" w:rsidP="006A0678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- أحسب كل من رؤوس الأموال الثلاثة.</w:t>
      </w:r>
    </w:p>
    <w:p w14:paraId="1923A336" w14:textId="77777777" w:rsidR="006A0678" w:rsidRPr="006A0678" w:rsidRDefault="006A0678" w:rsidP="006A0678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- أحسب الفائدة التي يحققها كل منها منفصلة.</w:t>
      </w:r>
    </w:p>
    <w:p w14:paraId="073900E6" w14:textId="77777777" w:rsidR="006A0678" w:rsidRDefault="00CA6ADB" w:rsidP="00CA6ADB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=*=*=*=*=*=*=*=*=*=*=*=*=</w:t>
      </w:r>
    </w:p>
    <w:p w14:paraId="30E42676" w14:textId="77777777" w:rsidR="00CA6ADB" w:rsidRDefault="007D4C43" w:rsidP="007D4C43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E50A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ــحــل</w:t>
      </w:r>
      <w:r w:rsidRPr="007A10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14:paraId="3BA44B78" w14:textId="77777777" w:rsidR="00520068" w:rsidRDefault="00520068" w:rsidP="00520068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- حساب كل من رؤوس الأموال الثلاثة:</w:t>
      </w:r>
    </w:p>
    <w:p w14:paraId="28F002D4" w14:textId="77777777" w:rsidR="007D4C43" w:rsidRPr="00346222" w:rsidRDefault="007D4C43" w:rsidP="00B4642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I = I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1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+ I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+ I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= 5670</w:t>
      </w:r>
    </w:p>
    <w:p w14:paraId="1AA93664" w14:textId="77777777" w:rsidR="00283600" w:rsidRPr="00346222" w:rsidRDefault="00E56D25" w:rsidP="00B4642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I</w:t>
      </w:r>
      <w:r w:rsidR="00283600"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= (C</w:t>
      </w:r>
      <w:r w:rsidR="00283600"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1</w:t>
      </w:r>
      <w:r w:rsidR="00283600"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9/100 * 12/12) + (C</w:t>
      </w:r>
      <w:r w:rsidR="00283600"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="00283600"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9/100 * 12/12) + (C</w:t>
      </w:r>
      <w:r w:rsidR="00283600"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="00283600"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9/100 * 12/12) = 5670</w:t>
      </w:r>
    </w:p>
    <w:p w14:paraId="689856B8" w14:textId="77777777" w:rsidR="00E56D25" w:rsidRPr="00346222" w:rsidRDefault="00E56D25" w:rsidP="00B4642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0.09 (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1 + 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 +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) = 5670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(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1 + 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 +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) = 5670/0.0.9 = 63000</w:t>
      </w:r>
    </w:p>
    <w:p w14:paraId="3743BA1E" w14:textId="77777777" w:rsidR="00E56D25" w:rsidRDefault="00E56D25" w:rsidP="00B464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E56D25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E56D2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1 + </w:t>
      </w:r>
      <w:r w:rsidRPr="00E56D25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E56D2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 +</w:t>
      </w:r>
      <w:r w:rsidRPr="00E56D2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C</w:t>
      </w:r>
      <w:r w:rsidRPr="00E56D2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 w:rsidRPr="00E56D2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= 6300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E56D25">
        <w:rPr>
          <w:rFonts w:asciiTheme="majorBidi" w:hAnsiTheme="majorBidi" w:cstheme="majorBidi"/>
          <w:sz w:val="28"/>
          <w:szCs w:val="28"/>
          <w:lang w:bidi="ar-DZ"/>
        </w:rPr>
        <w:t>…</w:t>
      </w:r>
      <w:proofErr w:type="gramStart"/>
      <w:r w:rsidRPr="00E56D25">
        <w:rPr>
          <w:rFonts w:asciiTheme="majorBidi" w:hAnsiTheme="majorBidi" w:cstheme="majorBidi"/>
          <w:sz w:val="28"/>
          <w:szCs w:val="28"/>
          <w:lang w:bidi="ar-DZ"/>
        </w:rPr>
        <w:t>…….</w:t>
      </w:r>
      <w:proofErr w:type="gramEnd"/>
      <w:r w:rsidRPr="00E56D25">
        <w:rPr>
          <w:rFonts w:asciiTheme="majorBidi" w:hAnsiTheme="majorBidi" w:cstheme="majorBidi"/>
          <w:sz w:val="28"/>
          <w:szCs w:val="28"/>
          <w:lang w:bidi="ar-DZ"/>
        </w:rPr>
        <w:t xml:space="preserve">. </w:t>
      </w:r>
      <w:r w:rsidRPr="00E56D25">
        <w:rPr>
          <w:rFonts w:asciiTheme="majorBidi" w:hAnsiTheme="majorBidi" w:cstheme="majorBidi"/>
          <w:sz w:val="28"/>
          <w:szCs w:val="28"/>
          <w:lang w:bidi="ar-DZ"/>
        </w:rPr>
        <w:sym w:font="Wingdings" w:char="F081"/>
      </w:r>
    </w:p>
    <w:p w14:paraId="3C47F29B" w14:textId="77777777" w:rsidR="00E56D25" w:rsidRPr="00783E2C" w:rsidRDefault="00E56D25" w:rsidP="00B4642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83E2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ينا المعطيات من نص السؤال:</w:t>
      </w:r>
    </w:p>
    <w:p w14:paraId="2F32F8C1" w14:textId="77777777" w:rsidR="00E56D25" w:rsidRDefault="00BF1B67" w:rsidP="00B4642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vertAlign w:val="subscript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283600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Pr="00BF1B67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3 </w:t>
      </w:r>
      <w:r w:rsidRPr="00BF1B67">
        <w:rPr>
          <w:rFonts w:asciiTheme="majorBidi" w:hAnsiTheme="majorBidi" w:cstheme="majorBidi"/>
          <w:sz w:val="28"/>
          <w:szCs w:val="28"/>
          <w:lang w:bidi="ar-DZ"/>
        </w:rPr>
        <w:t>-7200</w:t>
      </w:r>
      <w:r w:rsidR="00C3062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3062E" w:rsidRPr="00E56D25">
        <w:rPr>
          <w:rFonts w:asciiTheme="majorBidi" w:hAnsiTheme="majorBidi" w:cstheme="majorBidi"/>
          <w:sz w:val="28"/>
          <w:szCs w:val="28"/>
          <w:lang w:bidi="ar-DZ"/>
        </w:rPr>
        <w:t>……</w:t>
      </w:r>
      <w:proofErr w:type="gramStart"/>
      <w:r w:rsidR="00C3062E" w:rsidRPr="00E56D25">
        <w:rPr>
          <w:rFonts w:asciiTheme="majorBidi" w:hAnsiTheme="majorBidi" w:cstheme="majorBidi"/>
          <w:sz w:val="28"/>
          <w:szCs w:val="28"/>
          <w:lang w:bidi="ar-DZ"/>
        </w:rPr>
        <w:t>…</w:t>
      </w:r>
      <w:r w:rsidR="00C3062E">
        <w:rPr>
          <w:rFonts w:asciiTheme="majorBidi" w:hAnsiTheme="majorBidi" w:cstheme="majorBidi"/>
          <w:sz w:val="28"/>
          <w:szCs w:val="28"/>
          <w:lang w:bidi="ar-DZ"/>
        </w:rPr>
        <w:t>….</w:t>
      </w:r>
      <w:proofErr w:type="gramEnd"/>
      <w:r w:rsidR="00C3062E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C3062E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82"/>
      </w:r>
    </w:p>
    <w:p w14:paraId="517DD2CA" w14:textId="77777777" w:rsidR="00BF1B67" w:rsidRPr="00C3062E" w:rsidRDefault="00BF1B67" w:rsidP="00B4642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- C</w:t>
      </w:r>
      <w:r w:rsidRPr="00283600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= C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- C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="001B4AD1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="00C3062E" w:rsidRPr="00E56D25">
        <w:rPr>
          <w:rFonts w:asciiTheme="majorBidi" w:hAnsiTheme="majorBidi" w:cstheme="majorBidi"/>
          <w:sz w:val="28"/>
          <w:szCs w:val="28"/>
          <w:lang w:bidi="ar-DZ"/>
        </w:rPr>
        <w:t>…</w:t>
      </w:r>
      <w:proofErr w:type="gramStart"/>
      <w:r w:rsidR="00C3062E" w:rsidRPr="00E56D25">
        <w:rPr>
          <w:rFonts w:asciiTheme="majorBidi" w:hAnsiTheme="majorBidi" w:cstheme="majorBidi"/>
          <w:sz w:val="28"/>
          <w:szCs w:val="28"/>
          <w:lang w:bidi="ar-DZ"/>
        </w:rPr>
        <w:t>…….</w:t>
      </w:r>
      <w:proofErr w:type="gramEnd"/>
      <w:r w:rsidR="00C3062E" w:rsidRPr="00E56D25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C3062E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83"/>
      </w:r>
    </w:p>
    <w:p w14:paraId="630C5E95" w14:textId="77777777" w:rsidR="00C3062E" w:rsidRDefault="00AD2B6A" w:rsidP="00B4642E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C3062E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83"/>
      </w:r>
      <w:r w:rsidR="00C3062E">
        <w:rPr>
          <w:rFonts w:asciiTheme="majorBidi" w:hAnsiTheme="majorBidi" w:cstheme="majorBidi" w:hint="cs"/>
          <w:sz w:val="28"/>
          <w:szCs w:val="28"/>
          <w:rtl/>
          <w:lang w:bidi="ar-DZ"/>
        </w:rPr>
        <w:t>في</w:t>
      </w:r>
      <w:r w:rsidR="00C3062E">
        <w:rPr>
          <w:rFonts w:asciiTheme="majorBidi" w:hAnsiTheme="majorBidi" w:cstheme="majorBidi" w:hint="cs"/>
          <w:sz w:val="28"/>
          <w:szCs w:val="28"/>
          <w:lang w:bidi="ar-DZ"/>
        </w:rPr>
        <w:t xml:space="preserve"> </w:t>
      </w:r>
      <w:r w:rsidR="00C3062E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82"/>
      </w:r>
      <w:r w:rsidR="00C306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3062E" w:rsidRPr="0081370E">
        <w:rPr>
          <w:rFonts w:ascii="Simplified Arabic" w:hAnsi="Simplified Arabic" w:cs="Simplified Arabic"/>
          <w:sz w:val="28"/>
          <w:szCs w:val="28"/>
          <w:rtl/>
          <w:lang w:bidi="ar-DZ"/>
        </w:rPr>
        <w:t>بالتعويض</w:t>
      </w:r>
    </w:p>
    <w:p w14:paraId="6C9553BE" w14:textId="77777777" w:rsidR="00977503" w:rsidRPr="00C24643" w:rsidRDefault="00977503" w:rsidP="00B4642E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>–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 xml:space="preserve"> – 7200)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= C</w:t>
      </w:r>
      <w:r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151A8">
        <w:rPr>
          <w:rFonts w:asciiTheme="majorBidi" w:hAnsiTheme="majorBidi" w:cstheme="majorBidi"/>
          <w:sz w:val="28"/>
          <w:szCs w:val="28"/>
          <w:lang w:bidi="ar-DZ"/>
        </w:rPr>
        <w:t>-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C2464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>2C</w:t>
      </w:r>
      <w:r w:rsidR="00C2464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 xml:space="preserve"> = 2C</w:t>
      </w:r>
      <w:r w:rsidR="00C24643"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 xml:space="preserve"> – 7200 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 xml:space="preserve"> C</w:t>
      </w:r>
      <w:r w:rsidR="00C2464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2 </w:t>
      </w:r>
      <w:r w:rsidR="00C24643" w:rsidRPr="00C24643">
        <w:rPr>
          <w:rFonts w:asciiTheme="majorBidi" w:hAnsiTheme="majorBidi" w:cstheme="majorBidi"/>
          <w:sz w:val="28"/>
          <w:szCs w:val="28"/>
          <w:lang w:bidi="ar-DZ"/>
        </w:rPr>
        <w:t>=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 xml:space="preserve"> 2C</w:t>
      </w:r>
      <w:r w:rsidR="00C24643"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="00C24643">
        <w:rPr>
          <w:rFonts w:asciiTheme="majorBidi" w:hAnsiTheme="majorBidi" w:cstheme="majorBidi"/>
          <w:sz w:val="28"/>
          <w:szCs w:val="28"/>
          <w:lang w:bidi="ar-DZ"/>
        </w:rPr>
        <w:t xml:space="preserve"> – 7200/2</w:t>
      </w:r>
    </w:p>
    <w:p w14:paraId="37BA8328" w14:textId="77777777" w:rsidR="0081370E" w:rsidRDefault="00C24643" w:rsidP="00B464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24643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C24643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2 </w:t>
      </w:r>
      <w:r w:rsidRPr="00C24643">
        <w:rPr>
          <w:rFonts w:asciiTheme="majorBidi" w:hAnsiTheme="majorBidi" w:cstheme="majorBidi"/>
          <w:b/>
          <w:bCs/>
          <w:sz w:val="28"/>
          <w:szCs w:val="28"/>
          <w:lang w:bidi="ar-DZ"/>
        </w:rPr>
        <w:t>= C</w:t>
      </w:r>
      <w:r w:rsidRPr="00C24643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 w:rsidRPr="00C2464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- 360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81370E" w:rsidRPr="00E56D25">
        <w:rPr>
          <w:rFonts w:asciiTheme="majorBidi" w:hAnsiTheme="majorBidi" w:cstheme="majorBidi"/>
          <w:sz w:val="28"/>
          <w:szCs w:val="28"/>
          <w:lang w:bidi="ar-DZ"/>
        </w:rPr>
        <w:t>…</w:t>
      </w:r>
      <w:proofErr w:type="gramStart"/>
      <w:r w:rsidR="0081370E" w:rsidRPr="00E56D25">
        <w:rPr>
          <w:rFonts w:asciiTheme="majorBidi" w:hAnsiTheme="majorBidi" w:cstheme="majorBidi"/>
          <w:sz w:val="28"/>
          <w:szCs w:val="28"/>
          <w:lang w:bidi="ar-DZ"/>
        </w:rPr>
        <w:t>…….</w:t>
      </w:r>
      <w:proofErr w:type="gramEnd"/>
      <w:r w:rsidR="0081370E" w:rsidRPr="00E56D25">
        <w:rPr>
          <w:rFonts w:asciiTheme="majorBidi" w:hAnsiTheme="majorBidi" w:cstheme="majorBidi"/>
          <w:sz w:val="28"/>
          <w:szCs w:val="28"/>
          <w:lang w:bidi="ar-DZ"/>
        </w:rPr>
        <w:t xml:space="preserve">. </w:t>
      </w:r>
      <w:r w:rsidR="0081370E">
        <w:rPr>
          <w:rFonts w:asciiTheme="majorBidi" w:hAnsiTheme="majorBidi" w:cstheme="majorBidi"/>
          <w:sz w:val="28"/>
          <w:szCs w:val="28"/>
          <w:lang w:bidi="ar-DZ"/>
        </w:rPr>
        <w:sym w:font="Wingdings" w:char="F084"/>
      </w:r>
    </w:p>
    <w:p w14:paraId="09465500" w14:textId="77777777" w:rsidR="00C24643" w:rsidRDefault="0081370E" w:rsidP="00B4642E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E56D25">
        <w:rPr>
          <w:rFonts w:asciiTheme="majorBidi" w:hAnsiTheme="majorBidi" w:cstheme="majorBidi"/>
          <w:sz w:val="28"/>
          <w:szCs w:val="28"/>
          <w:lang w:bidi="ar-DZ"/>
        </w:rPr>
        <w:sym w:font="Wingdings" w:char="F081"/>
      </w:r>
      <w:r w:rsidRPr="0081370E">
        <w:rPr>
          <w:rFonts w:ascii="Simplified Arabic" w:hAnsi="Simplified Arabic" w:cs="Simplified Arabic"/>
          <w:sz w:val="28"/>
          <w:szCs w:val="28"/>
          <w:rtl/>
          <w:lang w:bidi="ar-DZ"/>
        </w:rPr>
        <w:t>ومنه بالرجوع إلى</w:t>
      </w:r>
    </w:p>
    <w:p w14:paraId="6A378EB4" w14:textId="77777777" w:rsidR="00364106" w:rsidRDefault="00364106" w:rsidP="00B4642E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64106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36410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1 + </w:t>
      </w:r>
      <w:r w:rsidRPr="00364106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36410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 +</w:t>
      </w:r>
      <w:r w:rsidRPr="00364106">
        <w:rPr>
          <w:rFonts w:asciiTheme="majorBidi" w:hAnsiTheme="majorBidi" w:cstheme="majorBidi"/>
          <w:sz w:val="28"/>
          <w:szCs w:val="28"/>
          <w:lang w:bidi="ar-DZ"/>
        </w:rPr>
        <w:t xml:space="preserve"> C</w:t>
      </w:r>
      <w:r w:rsidRPr="0036410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364106">
        <w:rPr>
          <w:rFonts w:asciiTheme="majorBidi" w:hAnsiTheme="majorBidi" w:cstheme="majorBidi"/>
          <w:sz w:val="28"/>
          <w:szCs w:val="28"/>
          <w:lang w:bidi="ar-DZ"/>
        </w:rPr>
        <w:t xml:space="preserve"> = 63000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(C</w:t>
      </w:r>
      <w:r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– 7200) </w:t>
      </w:r>
      <w:r w:rsidRPr="00364106">
        <w:rPr>
          <w:rFonts w:asciiTheme="majorBidi" w:hAnsiTheme="majorBidi" w:cstheme="majorBidi"/>
          <w:sz w:val="28"/>
          <w:szCs w:val="28"/>
          <w:lang w:bidi="ar-DZ"/>
        </w:rPr>
        <w:t>+ (C</w:t>
      </w:r>
      <w:r w:rsidRPr="0036410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364106">
        <w:rPr>
          <w:rFonts w:asciiTheme="majorBidi" w:hAnsiTheme="majorBidi" w:cstheme="majorBidi"/>
          <w:sz w:val="28"/>
          <w:szCs w:val="28"/>
          <w:lang w:bidi="ar-DZ"/>
        </w:rPr>
        <w:t xml:space="preserve"> – 3600) + C</w:t>
      </w:r>
      <w:r w:rsidRPr="0036410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364106">
        <w:rPr>
          <w:rFonts w:asciiTheme="majorBidi" w:hAnsiTheme="majorBidi" w:cstheme="majorBidi"/>
          <w:sz w:val="28"/>
          <w:szCs w:val="28"/>
          <w:lang w:bidi="ar-DZ"/>
        </w:rPr>
        <w:t xml:space="preserve"> = 63000</w:t>
      </w:r>
    </w:p>
    <w:p w14:paraId="706A87F3" w14:textId="77777777" w:rsidR="00364106" w:rsidRDefault="00364106" w:rsidP="00B4642E">
      <w:pPr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3C</w:t>
      </w:r>
      <w:r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= 10800 + 63000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C</w:t>
      </w:r>
      <w:r w:rsidRPr="00952BA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= 73800/3</w:t>
      </w:r>
    </w:p>
    <w:p w14:paraId="41EE5915" w14:textId="77777777" w:rsidR="00364106" w:rsidRDefault="00364106" w:rsidP="00B4642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64106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36410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3</w:t>
      </w:r>
      <w:r w:rsidRPr="0036410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= 24600 DZ</w:t>
      </w:r>
    </w:p>
    <w:p w14:paraId="6FDC525E" w14:textId="77777777" w:rsidR="00C02936" w:rsidRDefault="00C02936" w:rsidP="00B464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283600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Pr="00BF1B67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>
        <w:rPr>
          <w:rFonts w:asciiTheme="majorBidi" w:hAnsiTheme="majorBidi" w:cstheme="majorBidi"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3 </w:t>
      </w:r>
      <w:r w:rsidRPr="00BF1B67">
        <w:rPr>
          <w:rFonts w:asciiTheme="majorBidi" w:hAnsiTheme="majorBidi" w:cstheme="majorBidi"/>
          <w:sz w:val="28"/>
          <w:szCs w:val="28"/>
          <w:lang w:bidi="ar-DZ"/>
        </w:rPr>
        <w:t>-720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C</w:t>
      </w:r>
      <w:r w:rsidRPr="00283600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Pr="00BF1B67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>
        <w:rPr>
          <w:rFonts w:asciiTheme="majorBidi" w:hAnsiTheme="majorBidi" w:cstheme="majorBidi"/>
          <w:sz w:val="28"/>
          <w:szCs w:val="28"/>
          <w:lang w:bidi="ar-DZ"/>
        </w:rPr>
        <w:t>24</w:t>
      </w:r>
      <w:r w:rsidR="00520068">
        <w:rPr>
          <w:rFonts w:asciiTheme="majorBidi" w:hAnsiTheme="majorBidi" w:cstheme="majorBidi"/>
          <w:sz w:val="28"/>
          <w:szCs w:val="28"/>
          <w:lang w:bidi="ar-DZ"/>
        </w:rPr>
        <w:t>6</w:t>
      </w:r>
      <w:r>
        <w:rPr>
          <w:rFonts w:asciiTheme="majorBidi" w:hAnsiTheme="majorBidi" w:cstheme="majorBidi"/>
          <w:sz w:val="28"/>
          <w:szCs w:val="28"/>
          <w:lang w:bidi="ar-DZ"/>
        </w:rPr>
        <w:t>00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</w:t>
      </w:r>
      <w:r w:rsidRPr="00BF1B67">
        <w:rPr>
          <w:rFonts w:asciiTheme="majorBidi" w:hAnsiTheme="majorBidi" w:cstheme="majorBidi"/>
          <w:sz w:val="28"/>
          <w:szCs w:val="28"/>
          <w:lang w:bidi="ar-DZ"/>
        </w:rPr>
        <w:t>-720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14:paraId="7250D4E2" w14:textId="77777777" w:rsidR="00364106" w:rsidRDefault="00C02936" w:rsidP="00B4642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02936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C029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1 </w:t>
      </w:r>
      <w:r w:rsidRPr="00C02936">
        <w:rPr>
          <w:rFonts w:asciiTheme="majorBidi" w:hAnsiTheme="majorBidi" w:cstheme="majorBidi"/>
          <w:b/>
          <w:bCs/>
          <w:sz w:val="28"/>
          <w:szCs w:val="28"/>
          <w:lang w:bidi="ar-DZ"/>
        </w:rPr>
        <w:t>= 17400 DZ</w:t>
      </w:r>
    </w:p>
    <w:p w14:paraId="2203E24E" w14:textId="77777777" w:rsidR="00C02936" w:rsidRDefault="00C02936" w:rsidP="00B464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C02936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C0293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2 </w:t>
      </w:r>
      <w:r w:rsidRPr="00C02936">
        <w:rPr>
          <w:rFonts w:asciiTheme="majorBidi" w:hAnsiTheme="majorBidi" w:cstheme="majorBidi"/>
          <w:sz w:val="28"/>
          <w:szCs w:val="28"/>
          <w:lang w:bidi="ar-DZ"/>
        </w:rPr>
        <w:t>= C</w:t>
      </w:r>
      <w:r w:rsidRPr="00C0293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C02936">
        <w:rPr>
          <w:rFonts w:asciiTheme="majorBidi" w:hAnsiTheme="majorBidi" w:cstheme="majorBidi"/>
          <w:sz w:val="28"/>
          <w:szCs w:val="28"/>
          <w:lang w:bidi="ar-DZ"/>
        </w:rPr>
        <w:t xml:space="preserve"> - 360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sym w:font="Wingdings" w:char="F0F0"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520068" w:rsidRPr="00C02936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520068" w:rsidRPr="00C0293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2 </w:t>
      </w:r>
      <w:r w:rsidR="00520068" w:rsidRPr="00C02936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 w:rsidR="00520068">
        <w:rPr>
          <w:rFonts w:asciiTheme="majorBidi" w:hAnsiTheme="majorBidi" w:cstheme="majorBidi"/>
          <w:sz w:val="28"/>
          <w:szCs w:val="28"/>
          <w:lang w:bidi="ar-DZ"/>
        </w:rPr>
        <w:t>24600</w:t>
      </w:r>
      <w:r w:rsidR="00520068" w:rsidRPr="00C0293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520068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520068" w:rsidRPr="00C02936">
        <w:rPr>
          <w:rFonts w:asciiTheme="majorBidi" w:hAnsiTheme="majorBidi" w:cstheme="majorBidi"/>
          <w:sz w:val="28"/>
          <w:szCs w:val="28"/>
          <w:lang w:bidi="ar-DZ"/>
        </w:rPr>
        <w:t xml:space="preserve"> 3600</w:t>
      </w:r>
    </w:p>
    <w:p w14:paraId="0A0D9C16" w14:textId="77777777" w:rsidR="00520068" w:rsidRDefault="00520068" w:rsidP="00B4642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02936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Pr="00C029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 </w:t>
      </w:r>
      <w:r w:rsidRPr="00C0293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=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100</w:t>
      </w:r>
      <w:r w:rsidRPr="00C0293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DZ</w:t>
      </w:r>
    </w:p>
    <w:p w14:paraId="4729B1FD" w14:textId="77777777" w:rsidR="00520068" w:rsidRDefault="00520068" w:rsidP="00B4642E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2- حساب الفائدة التي يحققها كل منها منفصلة:</w:t>
      </w:r>
    </w:p>
    <w:p w14:paraId="259E0104" w14:textId="77777777" w:rsidR="004A67E7" w:rsidRPr="00346222" w:rsidRDefault="004A67E7" w:rsidP="00B464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I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1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= 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1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9/100 * 12/12 = 17400 * 0.09 *1</w:t>
      </w:r>
    </w:p>
    <w:p w14:paraId="3999C295" w14:textId="77777777" w:rsidR="004A67E7" w:rsidRPr="00346222" w:rsidRDefault="004A67E7" w:rsidP="00B4642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4A67E7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" w:char="F0F0"/>
      </w:r>
      <w:r w:rsidRPr="00346222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I</w:t>
      </w:r>
      <w:r w:rsidRPr="00346222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1</w:t>
      </w:r>
      <w:r w:rsidRPr="00346222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= 1566 DZ</w:t>
      </w:r>
    </w:p>
    <w:p w14:paraId="5ACA9695" w14:textId="77777777" w:rsidR="004A67E7" w:rsidRPr="00346222" w:rsidRDefault="004A67E7" w:rsidP="00B464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I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2 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= 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9/100 * 12/12 = 2100 * 0.09 * 1</w:t>
      </w:r>
    </w:p>
    <w:p w14:paraId="28FFC4C5" w14:textId="77777777" w:rsidR="004A67E7" w:rsidRPr="00346222" w:rsidRDefault="004A67E7" w:rsidP="004A67E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4A67E7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" w:char="F0F0"/>
      </w:r>
      <w:r w:rsidRPr="00346222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I</w:t>
      </w:r>
      <w:r w:rsidRPr="00346222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1</w:t>
      </w:r>
      <w:r w:rsidRPr="00346222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= 1890 DZ</w:t>
      </w:r>
    </w:p>
    <w:p w14:paraId="772C8FF5" w14:textId="77777777" w:rsidR="004A67E7" w:rsidRPr="00346222" w:rsidRDefault="004A67E7" w:rsidP="004A67E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I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= C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9/100 * 12/12 = 24600 * 0.09 *1</w:t>
      </w:r>
    </w:p>
    <w:p w14:paraId="039B9468" w14:textId="77777777" w:rsidR="004A67E7" w:rsidRPr="004A67E7" w:rsidRDefault="004A67E7" w:rsidP="004A67E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A67E7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" w:char="F0F0"/>
      </w:r>
      <w:r w:rsidRPr="004A67E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I</w:t>
      </w:r>
      <w:r w:rsidRPr="004A67E7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4A67E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=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214</w:t>
      </w:r>
      <w:r w:rsidRPr="004A67E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DZ</w:t>
      </w:r>
    </w:p>
    <w:p w14:paraId="02990A90" w14:textId="77777777" w:rsidR="00520068" w:rsidRPr="006A0678" w:rsidRDefault="00520068" w:rsidP="004A67E7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</w:p>
    <w:p w14:paraId="4436F34E" w14:textId="77777777" w:rsidR="00520068" w:rsidRDefault="00520068" w:rsidP="0052006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B20CBA3" w14:textId="77777777" w:rsidR="00520068" w:rsidRDefault="00520068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0430DD99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61B1DE98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7FB546E8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686E1C61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634396DE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32FFB67D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1708AC35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42C33C14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56E4A867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1D1D48CB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077E5144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1400560D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6BF1FAF9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3D3622E2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60E51ED4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50DC85FA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370CB54B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7D93C02E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28409EEC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521D811A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50EE9338" w14:textId="77777777" w:rsidR="00CA632A" w:rsidRDefault="00CA632A" w:rsidP="0052006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6B929DD6" w14:textId="77777777" w:rsidR="00CA632A" w:rsidRDefault="00CA632A" w:rsidP="00CA632A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CB3F7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lastRenderedPageBreak/>
        <w:t>تصحيح الفرض الأول</w:t>
      </w:r>
    </w:p>
    <w:p w14:paraId="72BE1A6B" w14:textId="77777777" w:rsidR="00CA632A" w:rsidRDefault="00CA632A" w:rsidP="00CA632A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الأفواج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04 ،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05 ، 06</w:t>
      </w:r>
    </w:p>
    <w:p w14:paraId="0208687F" w14:textId="77777777" w:rsidR="00CA632A" w:rsidRPr="008E50A6" w:rsidRDefault="00CA632A" w:rsidP="00CA632A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8E50A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نص السؤال</w:t>
      </w:r>
      <w:r w:rsidRPr="008E50A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</w:p>
    <w:p w14:paraId="179D79BA" w14:textId="77777777" w:rsidR="007741BE" w:rsidRPr="008E50A6" w:rsidRDefault="008E50A6" w:rsidP="00415CCE">
      <w:pPr>
        <w:bidi/>
        <w:spacing w:after="0"/>
        <w:ind w:firstLine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E50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راد شخص شراء سيارة بالتقسيط قيمتها الحالية:</w:t>
      </w:r>
      <w:r w:rsidRPr="008E50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957000 دج، </w:t>
      </w:r>
      <w:r w:rsidRPr="008E50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دفع في البداية </w:t>
      </w:r>
      <w:r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لث المبلغ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أما الباقي فهو عبارة عن قرض بنكي يتعهد بتسديده في شكل دفعات لمدة </w:t>
      </w:r>
      <w:r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مس سنو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يدفع خلالها في </w:t>
      </w:r>
      <w:r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هاية كل ثلاثة شهور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379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بلغ ثاب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حتسب عليه فوائد بسيطة بمعدل</w:t>
      </w:r>
      <w:r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15CCE"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8</w:t>
      </w:r>
      <w:r w:rsidR="00415CCE" w:rsidRPr="00415CC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%</w:t>
      </w:r>
      <w:r w:rsid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نويا</w:t>
      </w:r>
      <w:r w:rsidR="00415CCE" w:rsidRPr="0041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فإذا علمت أن جملة هذ</w:t>
      </w:r>
      <w:r w:rsidR="0041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 الدفعات تساوي </w:t>
      </w:r>
      <w:r w:rsidR="00415CCE"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61600 دج</w:t>
      </w:r>
      <w:r w:rsidR="0041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فما مقدار كل </w:t>
      </w:r>
      <w:proofErr w:type="gramStart"/>
      <w:r w:rsidR="00415C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فعة؟.</w:t>
      </w:r>
      <w:proofErr w:type="gramEnd"/>
      <w:r w:rsidR="00415CCE" w:rsidRPr="00415C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E50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14:paraId="0F5380C9" w14:textId="77777777" w:rsidR="007741BE" w:rsidRDefault="007741BE" w:rsidP="007741BE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E50A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ــحــل</w:t>
      </w:r>
      <w:r w:rsidRPr="007A10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14:paraId="11804995" w14:textId="77777777" w:rsidR="007741BE" w:rsidRPr="00621E7E" w:rsidRDefault="00621E7E" w:rsidP="007741BE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قيمة السيارة </w:t>
      </w:r>
      <w:r w:rsidRPr="00621E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957000 دينار</w:t>
      </w:r>
    </w:p>
    <w:p w14:paraId="01939334" w14:textId="77777777" w:rsidR="007741BE" w:rsidRDefault="00621E7E" w:rsidP="00621E7E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21E7E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الم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Pr="00621E7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غ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دفوع نقدا = 957000 * 1/3 = </w:t>
      </w:r>
      <w:r w:rsidRPr="00621E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19000 دينار</w:t>
      </w:r>
    </w:p>
    <w:p w14:paraId="1582DC9A" w14:textId="77777777" w:rsidR="00621E7E" w:rsidRDefault="00621E7E" w:rsidP="00621E7E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21E7E"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ق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Pr="00621E7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قرض 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638000 دينار</w:t>
      </w:r>
    </w:p>
    <w:p w14:paraId="5855C7F4" w14:textId="77777777" w:rsidR="007741BE" w:rsidRDefault="00621E7E" w:rsidP="00621E7E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مدة الاقتراض = 5 سنوات أي 5 * 12 = </w:t>
      </w:r>
      <w:r w:rsidRPr="00621E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60 شهرا</w:t>
      </w:r>
    </w:p>
    <w:p w14:paraId="6DE4AFF8" w14:textId="70599CD4" w:rsidR="00252C3A" w:rsidRDefault="00346222" w:rsidP="00252C3A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BE0A61" wp14:editId="685DC4F3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6220460" cy="1393190"/>
                <wp:effectExtent l="10160" t="12700" r="17780" b="13335"/>
                <wp:wrapNone/>
                <wp:docPr id="2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1393190"/>
                          <a:chOff x="721" y="8395"/>
                          <a:chExt cx="9796" cy="2194"/>
                        </a:xfrm>
                      </wpg:grpSpPr>
                      <wps:wsp>
                        <wps:cNvPr id="23" name="AutoShape 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7" y="9207"/>
                            <a:ext cx="9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041" y="9069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62" y="9081"/>
                            <a:ext cx="0" cy="1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482" y="9069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259" y="9075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030" y="9081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793" y="9069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47" y="9357"/>
                            <a:ext cx="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26" y="10114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45958" w14:textId="77777777" w:rsidR="009A31CF" w:rsidRPr="009A31CF" w:rsidRDefault="009A31CF" w:rsidP="009A31CF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834" y="9345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1404B" w14:textId="77777777" w:rsidR="009A31CF" w:rsidRPr="009A31CF" w:rsidRDefault="009A31CF" w:rsidP="009A31CF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97" y="9345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EA54" w14:textId="77777777" w:rsidR="00252C3A" w:rsidRPr="009A31CF" w:rsidRDefault="00252C3A" w:rsidP="00252C3A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763" y="9357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390E8" w14:textId="77777777" w:rsidR="00252C3A" w:rsidRPr="009A31CF" w:rsidRDefault="00252C3A" w:rsidP="00252C3A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21" y="9412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AC073" w14:textId="77777777" w:rsidR="00252C3A" w:rsidRPr="009A31CF" w:rsidRDefault="00252C3A" w:rsidP="00252C3A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66" y="9081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743" y="9057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286" y="9069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834" y="8971"/>
                            <a:ext cx="2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483" y="8417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4DFF6" w14:textId="77777777" w:rsidR="00252C3A" w:rsidRPr="009A31CF" w:rsidRDefault="00252C3A" w:rsidP="00252C3A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9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401" y="8453"/>
                            <a:ext cx="96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51386" w14:textId="77777777" w:rsidR="00252C3A" w:rsidRPr="009A31CF" w:rsidRDefault="00252C3A" w:rsidP="00252C3A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2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204" y="8983"/>
                            <a:ext cx="141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955" y="8971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046" y="8417"/>
                            <a:ext cx="96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1B000" w14:textId="77777777" w:rsidR="00654B03" w:rsidRPr="009A31CF" w:rsidRDefault="00654B03" w:rsidP="00654B03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2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544" y="8395"/>
                            <a:ext cx="96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DD3A2" w14:textId="77777777" w:rsidR="00654B03" w:rsidRPr="009A31CF" w:rsidRDefault="00654B03" w:rsidP="00654B03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2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9041" y="8417"/>
                            <a:ext cx="96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0BAE3" w14:textId="77777777" w:rsidR="00654B03" w:rsidRPr="009A31CF" w:rsidRDefault="00654B03" w:rsidP="00654B03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2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419" y="8971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943" y="8971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0A61" id="Group 30" o:spid="_x0000_s1026" style="position:absolute;left:0;text-align:left;margin-left:-6.5pt;margin-top:8pt;width:489.8pt;height:109.7pt;z-index:251686912" coordorigin="721,8395" coordsize="9796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047;top:9207;width:94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">
                  <v:stroke startarrow="block"/>
                </v:shape>
                <v:shape id="AutoShape 3" o:spid="_x0000_s1028" type="#_x0000_t32" style="position:absolute;left:1041;top:9069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4" o:spid="_x0000_s1029" type="#_x0000_t32" style="position:absolute;left:1762;top:9081;width:0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5" o:spid="_x0000_s1030" type="#_x0000_t32" style="position:absolute;left:2482;top:9069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6" o:spid="_x0000_s1031" type="#_x0000_t32" style="position:absolute;left:3259;top:9075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7" o:spid="_x0000_s1032" type="#_x0000_t32" style="position:absolute;left:4030;top:9081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0" o:spid="_x0000_s1033" type="#_x0000_t32" style="position:absolute;left:5793;top:9069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1" o:spid="_x0000_s1034" type="#_x0000_t32" style="position:absolute;left:1047;top:9357;width: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">
                  <v:stroke startarrow="block" endarrow="block"/>
                </v:shape>
                <v:roundrect id="AutoShape 12" o:spid="_x0000_s1035" style="position:absolute;left:1226;top:10114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    <v:textbox>
                    <w:txbxContent>
                      <w:p w14:paraId="78445958" w14:textId="77777777" w:rsidR="009A31CF" w:rsidRPr="009A31CF" w:rsidRDefault="009A31CF" w:rsidP="009A31CF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1</w:t>
                        </w:r>
                      </w:p>
                    </w:txbxContent>
                  </v:textbox>
                </v:roundrect>
                <v:roundrect id="AutoShape 13" o:spid="_x0000_s1036" style="position:absolute;left:1834;top:9345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14:paraId="1DD1404B" w14:textId="77777777" w:rsidR="009A31CF" w:rsidRPr="009A31CF" w:rsidRDefault="009A31CF" w:rsidP="009A31CF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14" o:spid="_x0000_s1037" style="position:absolute;left:2797;top:9345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2775EA54" w14:textId="77777777" w:rsidR="00252C3A" w:rsidRPr="009A31CF" w:rsidRDefault="00252C3A" w:rsidP="00252C3A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15" o:spid="_x0000_s1038" style="position:absolute;left:3763;top:9357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54F390E8" w14:textId="77777777" w:rsidR="00252C3A" w:rsidRPr="009A31CF" w:rsidRDefault="00252C3A" w:rsidP="00252C3A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oundrect>
                <v:roundrect id="AutoShape 16" o:spid="_x0000_s1039" style="position:absolute;left:721;top:9412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14:paraId="053AC073" w14:textId="77777777" w:rsidR="00252C3A" w:rsidRPr="009A31CF" w:rsidRDefault="00252C3A" w:rsidP="00252C3A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3 أشهر</w:t>
                        </w:r>
                      </w:p>
                    </w:txbxContent>
                  </v:textbox>
                </v:roundrect>
                <v:shape id="AutoShape 17" o:spid="_x0000_s1040" type="#_x0000_t32" style="position:absolute;left:7266;top:9081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18" o:spid="_x0000_s1041" type="#_x0000_t32" style="position:absolute;left:8743;top:9057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19" o:spid="_x0000_s1042" type="#_x0000_t32" style="position:absolute;left:10286;top:9069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20" o:spid="_x0000_s1043" type="#_x0000_t32" style="position:absolute;left:1834;top:8971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">
                  <v:stroke startarrow="block" endarrow="block"/>
                </v:shape>
                <v:roundrect id="AutoShape 21" o:spid="_x0000_s1044" style="position:absolute;left:2483;top:8417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14:paraId="2184DFF6" w14:textId="77777777" w:rsidR="00252C3A" w:rsidRPr="009A31CF" w:rsidRDefault="00252C3A" w:rsidP="00252C3A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9 أشهر</w:t>
                        </w:r>
                      </w:p>
                    </w:txbxContent>
                  </v:textbox>
                </v:roundrect>
                <v:roundrect id="AutoShape 22" o:spid="_x0000_s1045" style="position:absolute;left:4401;top:8453;width:962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>
                  <v:textbox>
                    <w:txbxContent>
                      <w:p w14:paraId="22D51386" w14:textId="77777777" w:rsidR="00252C3A" w:rsidRPr="009A31CF" w:rsidRDefault="00252C3A" w:rsidP="00252C3A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2 أشهر</w:t>
                        </w:r>
                      </w:p>
                    </w:txbxContent>
                  </v:textbox>
                </v:roundrect>
                <v:shape id="AutoShape 23" o:spid="_x0000_s1046" type="#_x0000_t32" style="position:absolute;left:4204;top:8983;width:14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M0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DeH/S/gBcvYEAAD//wMAUEsBAi0AFAAGAAgAAAAhANvh9svuAAAAhQEAABMAAAAAAAAAAAAA&#10;AAAAAAAAAFtDb250ZW50X1R5cGVzXS54bWxQSwECLQAUAAYACAAAACEAWvQsW78AAAAVAQAACwAA&#10;AAAAAAAAAAAAAAAfAQAAX3JlbHMvLnJlbHNQSwECLQAUAAYACAAAACEAL6JjNMMAAADbAAAADwAA&#10;AAAAAAAAAAAAAAAHAgAAZHJzL2Rvd25yZXYueG1sUEsFBgAAAAADAAMAtwAAAPcCAAAAAA==&#10;">
                  <v:stroke startarrow="block" endarrow="block"/>
                </v:shape>
                <v:shape id="AutoShape 24" o:spid="_x0000_s1047" type="#_x0000_t32" style="position:absolute;left:5955;top:8971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">
                  <v:stroke startarrow="block" endarrow="block"/>
                </v:shape>
                <v:roundrect id="AutoShape 25" o:spid="_x0000_s1048" style="position:absolute;left:6046;top:8417;width:962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<v:textbox>
                    <w:txbxContent>
                      <w:p w14:paraId="28E1B000" w14:textId="77777777" w:rsidR="00654B03" w:rsidRPr="009A31CF" w:rsidRDefault="00654B03" w:rsidP="00654B03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2 أشهر</w:t>
                        </w:r>
                      </w:p>
                    </w:txbxContent>
                  </v:textbox>
                </v:roundrect>
                <v:roundrect id="AutoShape 26" o:spid="_x0000_s1049" style="position:absolute;left:7544;top:8395;width:962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rv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35T678MAAADbAAAADwAA&#10;AAAAAAAAAAAAAAAHAgAAZHJzL2Rvd25yZXYueG1sUEsFBgAAAAADAAMAtwAAAPcCAAAAAA==&#10;">
                  <v:textbox>
                    <w:txbxContent>
                      <w:p w14:paraId="5BFDD3A2" w14:textId="77777777" w:rsidR="00654B03" w:rsidRPr="009A31CF" w:rsidRDefault="00654B03" w:rsidP="00654B03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2 أشهر</w:t>
                        </w:r>
                      </w:p>
                    </w:txbxContent>
                  </v:textbox>
                </v:roundrect>
                <v:roundrect id="AutoShape 27" o:spid="_x0000_s1050" style="position:absolute;left:9041;top:8417;width:962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>
                  <v:textbox>
                    <w:txbxContent>
                      <w:p w14:paraId="09F0BAE3" w14:textId="77777777" w:rsidR="00654B03" w:rsidRPr="009A31CF" w:rsidRDefault="00654B03" w:rsidP="00654B03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2 أشهر</w:t>
                        </w:r>
                      </w:p>
                    </w:txbxContent>
                  </v:textbox>
                </v:roundrect>
                <v:shape id="AutoShape 28" o:spid="_x0000_s1051" type="#_x0000_t32" style="position:absolute;left:7419;top:8971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">
                  <v:stroke startarrow="block" endarrow="block"/>
                </v:shape>
                <v:shape id="AutoShape 29" o:spid="_x0000_s1052" type="#_x0000_t32" style="position:absolute;left:8943;top:8971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">
                  <v:stroke startarrow="block" endarrow="block"/>
                </v:shape>
              </v:group>
            </w:pict>
          </mc:Fallback>
        </mc:AlternateContent>
      </w:r>
    </w:p>
    <w:p w14:paraId="793FBAD2" w14:textId="77777777" w:rsidR="009A31CF" w:rsidRDefault="009A31CF" w:rsidP="0053241B">
      <w:pPr>
        <w:bidi/>
        <w:spacing w:after="0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</w:t>
      </w:r>
      <w:r w:rsidR="00252C3A">
        <w:rPr>
          <w:rFonts w:ascii="Traditional Arabic" w:hAnsi="Traditional Arabic" w:cs="Traditional Arabic" w:hint="cs"/>
          <w:sz w:val="24"/>
          <w:szCs w:val="24"/>
          <w:lang w:bidi="ar-DZ"/>
        </w:rPr>
        <w:sym w:font="Wingdings" w:char="F085"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</w:t>
      </w:r>
      <w:r w:rsidR="00252C3A">
        <w:rPr>
          <w:rFonts w:ascii="Traditional Arabic" w:hAnsi="Traditional Arabic" w:cs="Traditional Arabic" w:hint="cs"/>
          <w:sz w:val="24"/>
          <w:szCs w:val="24"/>
          <w:lang w:bidi="ar-DZ"/>
        </w:rPr>
        <w:sym w:font="Wingdings" w:char="F084"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</w:t>
      </w:r>
      <w:r w:rsidR="00252C3A">
        <w:rPr>
          <w:rFonts w:ascii="Traditional Arabic" w:hAnsi="Traditional Arabic" w:cs="Traditional Arabic" w:hint="cs"/>
          <w:sz w:val="24"/>
          <w:szCs w:val="24"/>
          <w:lang w:bidi="ar-DZ"/>
        </w:rPr>
        <w:sym w:font="Wingdings" w:char="F083"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</w:t>
      </w:r>
      <w:r w:rsidR="00252C3A">
        <w:rPr>
          <w:rFonts w:ascii="Traditional Arabic" w:hAnsi="Traditional Arabic" w:cs="Traditional Arabic" w:hint="cs"/>
          <w:sz w:val="24"/>
          <w:szCs w:val="24"/>
          <w:lang w:bidi="ar-DZ"/>
        </w:rPr>
        <w:sym w:font="Wingdings" w:char="F082"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</w:t>
      </w:r>
      <w:r w:rsidR="00252C3A">
        <w:rPr>
          <w:rFonts w:ascii="Traditional Arabic" w:hAnsi="Traditional Arabic" w:cs="Traditional Arabic" w:hint="cs"/>
          <w:sz w:val="24"/>
          <w:szCs w:val="24"/>
          <w:lang w:bidi="ar-DZ"/>
        </w:rPr>
        <w:sym w:font="Wingdings" w:char="F081"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                       </w:t>
      </w:r>
      <w:r w:rsidR="0053241B">
        <w:rPr>
          <w:rFonts w:ascii="Traditional Arabic" w:hAnsi="Traditional Arabic" w:cs="Traditional Arabic" w:hint="cs"/>
          <w:sz w:val="24"/>
          <w:szCs w:val="24"/>
          <w:lang w:bidi="ar-DZ"/>
        </w:rPr>
        <w:sym w:font="Wingdings" w:char="F080"/>
      </w: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EF02B4" w14:textId="77777777" w:rsidR="009A31CF" w:rsidRDefault="009A31CF" w:rsidP="009A31CF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</w:t>
      </w:r>
    </w:p>
    <w:p w14:paraId="184762F9" w14:textId="77777777" w:rsidR="009A31CF" w:rsidRDefault="009A31CF" w:rsidP="00252C3A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</w:t>
      </w:r>
    </w:p>
    <w:p w14:paraId="05ACAB0D" w14:textId="77777777" w:rsidR="00654B03" w:rsidRDefault="00654B03" w:rsidP="00621E7E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C2AB4DD" w14:textId="77777777" w:rsidR="00621E7E" w:rsidRDefault="00654B03" w:rsidP="00654B03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54B0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لسنة الواحدة يدفع هذا الشخص </w:t>
      </w:r>
      <w:r w:rsidRPr="00654B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4 دفع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 في 05 سنوات يدفع 4 * 5 = </w:t>
      </w:r>
      <w:r w:rsidRPr="00654B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 دفعة</w:t>
      </w:r>
    </w:p>
    <w:p w14:paraId="1D696365" w14:textId="77777777" w:rsidR="00654B03" w:rsidRDefault="00654B03" w:rsidP="00654B03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دة إيداع الدفعة الأولى: 57 شهرا</w:t>
      </w:r>
    </w:p>
    <w:p w14:paraId="6F16DCC0" w14:textId="77777777" w:rsidR="00654B03" w:rsidRDefault="00654B03" w:rsidP="00654B03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دة إيداع الدفعة الأخيرة: 0 شهرا</w:t>
      </w:r>
    </w:p>
    <w:p w14:paraId="5B1FA164" w14:textId="77777777" w:rsidR="00654B03" w:rsidRPr="00346222" w:rsidRDefault="00917C77" w:rsidP="0053241B">
      <w:pPr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S = </w:t>
      </w:r>
      <w:r w:rsidR="00E00A9A" w:rsidRPr="00346222">
        <w:rPr>
          <w:rFonts w:asciiTheme="majorBidi" w:hAnsiTheme="majorBidi" w:cstheme="majorBidi"/>
          <w:sz w:val="28"/>
          <w:szCs w:val="28"/>
          <w:lang w:val="en-US" w:bidi="ar-DZ"/>
        </w:rPr>
        <w:t>n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* C + </w:t>
      </w:r>
      <w:r w:rsidR="00E00A9A" w:rsidRPr="00346222">
        <w:rPr>
          <w:rFonts w:asciiTheme="majorBidi" w:hAnsiTheme="majorBidi" w:cstheme="majorBidi"/>
          <w:sz w:val="28"/>
          <w:szCs w:val="28"/>
          <w:lang w:val="en-US" w:bidi="ar-DZ"/>
        </w:rPr>
        <w:t>n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/2 * C * </w:t>
      </w:r>
      <w:proofErr w:type="spellStart"/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i</w:t>
      </w:r>
      <w:proofErr w:type="spellEnd"/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(</w:t>
      </w:r>
      <w:r w:rsidR="00E00A9A" w:rsidRPr="00346222">
        <w:rPr>
          <w:rFonts w:asciiTheme="majorBidi" w:hAnsiTheme="majorBidi" w:cstheme="majorBidi"/>
          <w:sz w:val="28"/>
          <w:szCs w:val="28"/>
          <w:lang w:val="en-US" w:bidi="ar-DZ"/>
        </w:rPr>
        <w:t>n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1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="00E00A9A" w:rsidRPr="00346222">
        <w:rPr>
          <w:rFonts w:asciiTheme="majorBidi" w:hAnsiTheme="majorBidi" w:cstheme="majorBidi"/>
          <w:sz w:val="28"/>
          <w:szCs w:val="28"/>
          <w:lang w:val="en-US" w:bidi="ar-DZ"/>
        </w:rPr>
        <w:t>n</w:t>
      </w:r>
      <w:r w:rsidRPr="00346222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346222">
        <w:rPr>
          <w:rFonts w:asciiTheme="majorBidi" w:hAnsiTheme="majorBidi" w:cstheme="majorBidi"/>
          <w:sz w:val="28"/>
          <w:szCs w:val="28"/>
          <w:lang w:val="en-US" w:bidi="ar-DZ"/>
        </w:rPr>
        <w:t>)</w:t>
      </w:r>
    </w:p>
    <w:p w14:paraId="677F6C0B" w14:textId="77777777" w:rsidR="00621E7E" w:rsidRDefault="00FF3102" w:rsidP="0053241B">
      <w:pPr>
        <w:spacing w:after="0"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46222">
        <w:rPr>
          <w:rFonts w:ascii="Traditional Arabic" w:hAnsi="Traditional Arabic" w:cs="Traditional Arabic"/>
          <w:sz w:val="36"/>
          <w:szCs w:val="36"/>
          <w:lang w:val="en-US" w:bidi="ar-DZ"/>
        </w:rPr>
        <w:t>761600 = 20 * C + 20/2 * C * 0.08 (57/12 + 0/12)</w:t>
      </w:r>
    </w:p>
    <w:p w14:paraId="1E60BF5C" w14:textId="77777777" w:rsidR="00621E7E" w:rsidRPr="00621E7E" w:rsidRDefault="00E272F2" w:rsidP="00E272F2">
      <w:pPr>
        <w:spacing w:after="0"/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lang w:bidi="ar-DZ"/>
        </w:rPr>
        <w:t xml:space="preserve">C = </w:t>
      </w:r>
      <w:r w:rsidRPr="00E272F2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>32000 DZ</w:t>
      </w:r>
    </w:p>
    <w:p w14:paraId="0099EC57" w14:textId="77777777" w:rsidR="007741BE" w:rsidRDefault="007741BE" w:rsidP="007741BE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14:paraId="2C0C76C3" w14:textId="77777777" w:rsidR="007741BE" w:rsidRDefault="007741BE" w:rsidP="007741BE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14:paraId="7534D04F" w14:textId="77777777" w:rsidR="0053241B" w:rsidRDefault="0053241B" w:rsidP="0053241B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14:paraId="06285842" w14:textId="77777777" w:rsidR="007741BE" w:rsidRDefault="007741BE" w:rsidP="007741BE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CB3F7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lastRenderedPageBreak/>
        <w:t>تصحيح الفرض الأول</w:t>
      </w:r>
    </w:p>
    <w:p w14:paraId="54CE86E9" w14:textId="77777777" w:rsidR="007741BE" w:rsidRDefault="007741BE" w:rsidP="007741BE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فوج 08</w:t>
      </w:r>
    </w:p>
    <w:p w14:paraId="121A758F" w14:textId="77777777" w:rsidR="007741BE" w:rsidRDefault="007741BE" w:rsidP="007741BE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DC7E1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نص السؤال</w:t>
      </w:r>
      <w:r w:rsidRPr="007A10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: </w:t>
      </w:r>
    </w:p>
    <w:p w14:paraId="1C1CAB6B" w14:textId="77777777" w:rsidR="007741BE" w:rsidRPr="00BF7D88" w:rsidRDefault="008342BB" w:rsidP="00DC7E11">
      <w:pPr>
        <w:bidi/>
        <w:spacing w:after="0"/>
        <w:ind w:firstLine="284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342B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م شخص بإيداع مبلغ</w:t>
      </w:r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8342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342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0000 دج</w:t>
      </w:r>
      <w:r w:rsidRPr="008342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حسابه،</w:t>
      </w:r>
      <w:r w:rsidRPr="00BF7D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F7D88" w:rsidRPr="00BF7D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="00BF7D88" w:rsidRPr="00DC7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نهاية </w:t>
      </w:r>
      <w:r w:rsidR="00E27930" w:rsidRPr="00DC7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 ثلاثة أشهر</w:t>
      </w:r>
      <w:r w:rsidR="00E279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لغ رصيد هذا الشخص</w:t>
      </w:r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E279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C7E11" w:rsidRPr="00DC7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83500</w:t>
      </w:r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C7E11" w:rsidRPr="00DC7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ج</w:t>
      </w:r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عد </w:t>
      </w:r>
      <w:r w:rsidR="00DC7E11" w:rsidRPr="00DC7E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نتين</w:t>
      </w:r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أوجد معدل الفائدة الذي يحتسبه </w:t>
      </w:r>
      <w:proofErr w:type="gramStart"/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نك؟.</w:t>
      </w:r>
      <w:proofErr w:type="gramEnd"/>
      <w:r w:rsidR="00DC7E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12E8F1C1" w14:textId="77777777" w:rsidR="007741BE" w:rsidRDefault="007741BE" w:rsidP="007741BE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DC7E1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ــحــل</w:t>
      </w:r>
      <w:r w:rsidRPr="007A10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14:paraId="0D8F3057" w14:textId="77777777" w:rsidR="007741BE" w:rsidRPr="0083752D" w:rsidRDefault="0083752D" w:rsidP="007741BE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3752D">
        <w:rPr>
          <w:rFonts w:ascii="Simplified Arabic" w:hAnsi="Simplified Arabic" w:cs="Simplified Arabic"/>
          <w:sz w:val="28"/>
          <w:szCs w:val="28"/>
          <w:lang w:bidi="ar-DZ"/>
        </w:rPr>
        <w:t>S</w:t>
      </w:r>
      <w:r w:rsidRPr="008375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= 83500 دج</w:t>
      </w:r>
    </w:p>
    <w:p w14:paraId="493E2810" w14:textId="77777777" w:rsidR="0083752D" w:rsidRPr="0083752D" w:rsidRDefault="0083752D" w:rsidP="0083752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3752D">
        <w:rPr>
          <w:rFonts w:ascii="Simplified Arabic" w:hAnsi="Simplified Arabic" w:cs="Simplified Arabic"/>
          <w:sz w:val="28"/>
          <w:szCs w:val="28"/>
          <w:lang w:bidi="ar-DZ"/>
        </w:rPr>
        <w:t>C</w:t>
      </w:r>
      <w:r w:rsidRPr="0083752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= 10000 دج</w:t>
      </w:r>
    </w:p>
    <w:p w14:paraId="7093B8F7" w14:textId="77777777" w:rsidR="0083752D" w:rsidRPr="0083752D" w:rsidRDefault="0083752D" w:rsidP="0083752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375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دة الإيداع = 02 سنة</w:t>
      </w:r>
    </w:p>
    <w:p w14:paraId="6E2BBCAF" w14:textId="77777777" w:rsidR="0083752D" w:rsidRDefault="0083752D" w:rsidP="0083752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هاية كل 03 أشهر إذن دفعات عادية</w:t>
      </w:r>
    </w:p>
    <w:p w14:paraId="1EF28794" w14:textId="77777777" w:rsidR="0083752D" w:rsidRDefault="0083752D" w:rsidP="0083752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دة إيداع الدفعة الأولى: 21 شهرا</w:t>
      </w:r>
    </w:p>
    <w:p w14:paraId="5947F1EF" w14:textId="77777777" w:rsidR="0083752D" w:rsidRDefault="0083752D" w:rsidP="0083752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مدة إيداع الدفعة الأخيرة: 0 شهرا</w:t>
      </w:r>
    </w:p>
    <w:p w14:paraId="38194E5E" w14:textId="5683D333" w:rsidR="0050249D" w:rsidRDefault="00346222" w:rsidP="005024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A0F784" wp14:editId="02501D61">
                <wp:simplePos x="0" y="0"/>
                <wp:positionH relativeFrom="column">
                  <wp:posOffset>127000</wp:posOffset>
                </wp:positionH>
                <wp:positionV relativeFrom="paragraph">
                  <wp:posOffset>50165</wp:posOffset>
                </wp:positionV>
                <wp:extent cx="6013450" cy="1593215"/>
                <wp:effectExtent l="10160" t="10795" r="15240" b="5715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1593215"/>
                          <a:chOff x="1051" y="7727"/>
                          <a:chExt cx="9470" cy="2509"/>
                        </a:xfrm>
                      </wpg:grpSpPr>
                      <wps:wsp>
                        <wps:cNvPr id="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1" y="8631"/>
                            <a:ext cx="9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051" y="8493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028" y="8481"/>
                            <a:ext cx="0" cy="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867" y="8505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123" y="8505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563" y="8493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062" y="8859"/>
                            <a:ext cx="9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584" y="9761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B88EA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418" y="8878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F949A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695" y="8883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03492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123" y="8830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792F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 w:rsidRPr="009A31CF">
                                <w:rPr>
                                  <w:rFonts w:ascii="Traditional Arabic" w:hAnsi="Traditional Arabic" w:cs="Traditional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دفعة</w:t>
                              </w:r>
                              <w:r w:rsidRPr="009A31CF">
                                <w:rPr>
                                  <w:rFonts w:ascii="Traditional Arabic" w:hAnsi="Traditional Arabic" w:cs="Traditional Arabic"/>
                                  <w:rtl/>
                                  <w:lang w:bidi="ar-DZ"/>
                                </w:rPr>
                                <w:t xml:space="preserve"> 0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087" y="8945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AEC80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6762" y="8505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9032" y="8505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296" y="8493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028" y="8317"/>
                            <a:ext cx="33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81" y="7742"/>
                            <a:ext cx="88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CDC87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9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381" y="7727"/>
                            <a:ext cx="96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76B3" w14:textId="77777777" w:rsidR="0050249D" w:rsidRPr="009A31CF" w:rsidRDefault="0050249D" w:rsidP="0050249D">
                              <w:pPr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lang w:bidi="ar-DZ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2 أشه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7" y="8316"/>
                            <a:ext cx="445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856" y="8505"/>
                            <a:ext cx="1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0F784" id="Group 59" o:spid="_x0000_s1053" style="position:absolute;left:0;text-align:left;margin-left:10pt;margin-top:3.95pt;width:473.5pt;height:125.45pt;z-index:251710464" coordorigin="1051,7727" coordsize="947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">
                <v:shape id="AutoShape 32" o:spid="_x0000_s1054" type="#_x0000_t32" style="position:absolute;left:1051;top:8631;width:94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">
                  <v:stroke startarrow="block"/>
                </v:shape>
                <v:shape id="AutoShape 33" o:spid="_x0000_s1055" type="#_x0000_t32" style="position:absolute;left:1051;top:8493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34" o:spid="_x0000_s1056" type="#_x0000_t32" style="position:absolute;left:2028;top:8481;width:0;height:1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36" o:spid="_x0000_s1057" type="#_x0000_t32" style="position:absolute;left:2867;top:8505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37" o:spid="_x0000_s1058" type="#_x0000_t32" style="position:absolute;left:4123;top:8505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8" o:spid="_x0000_s1059" type="#_x0000_t32" style="position:absolute;left:5563;top:8493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39" o:spid="_x0000_s1060" type="#_x0000_t32" style="position:absolute;left:1062;top:8859;width:9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">
                  <v:stroke startarrow="block" endarrow="block"/>
                </v:shape>
                <v:roundrect id="AutoShape 40" o:spid="_x0000_s1061" style="position:absolute;left:1584;top:9761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14:paraId="35DB88EA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1</w:t>
                        </w:r>
                      </w:p>
                    </w:txbxContent>
                  </v:textbox>
                </v:roundrect>
                <v:roundrect id="AutoShape 41" o:spid="_x0000_s1062" style="position:absolute;left:2418;top:8878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14:paraId="6E1F949A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42" o:spid="_x0000_s1063" style="position:absolute;left:3695;top:8883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14:paraId="05D03492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43" o:spid="_x0000_s1064" style="position:absolute;left:5123;top:8830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14:paraId="2DA4792F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 w:rsidRPr="009A31CF"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  <w:lang w:bidi="ar-DZ"/>
                          </w:rPr>
                          <w:t>دفعة</w:t>
                        </w:r>
                        <w:r w:rsidRPr="009A31CF">
                          <w:rPr>
                            <w:rFonts w:ascii="Traditional Arabic" w:hAnsi="Traditional Arabic" w:cs="Traditional Arabic"/>
                            <w:rtl/>
                            <w:lang w:bidi="ar-DZ"/>
                          </w:rPr>
                          <w:t xml:space="preserve"> 0</w:t>
                        </w:r>
                        <w:r>
                          <w:rPr>
                            <w:rFonts w:ascii="Traditional Arabic" w:hAnsi="Traditional Arabic" w:cs="Traditional Arabic" w:hint="cs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oundrect>
                <v:roundrect id="AutoShape 44" o:spid="_x0000_s1065" style="position:absolute;left:1087;top:8945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6DEAEC80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3 أشهر</w:t>
                        </w:r>
                      </w:p>
                    </w:txbxContent>
                  </v:textbox>
                </v:roundrect>
                <v:shape id="AutoShape 45" o:spid="_x0000_s1066" type="#_x0000_t32" style="position:absolute;left:6762;top:8505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46" o:spid="_x0000_s1067" type="#_x0000_t32" style="position:absolute;left:9032;top:8505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47" o:spid="_x0000_s1068" type="#_x0000_t32" style="position:absolute;left:10296;top:8493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48" o:spid="_x0000_s1069" type="#_x0000_t32" style="position:absolute;left:2028;top:8317;width:3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">
                  <v:stroke startarrow="block" endarrow="block"/>
                </v:shape>
                <v:roundrect id="AutoShape 49" o:spid="_x0000_s1070" style="position:absolute;left:3381;top:7742;width:888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<v:textbox>
                    <w:txbxContent>
                      <w:p w14:paraId="0A3CDC87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9 أشهر</w:t>
                        </w:r>
                      </w:p>
                    </w:txbxContent>
                  </v:textbox>
                </v:roundrect>
                <v:roundrect id="AutoShape 50" o:spid="_x0000_s1071" style="position:absolute;left:8381;top:7727;width:962;height:4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77FE76B3" w14:textId="77777777" w:rsidR="0050249D" w:rsidRPr="009A31CF" w:rsidRDefault="0050249D" w:rsidP="0050249D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lang w:bidi="ar-DZ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24"/>
                            <w:szCs w:val="24"/>
                            <w:rtl/>
                            <w:lang w:bidi="ar-DZ"/>
                          </w:rPr>
                          <w:t>12 أشهر</w:t>
                        </w:r>
                      </w:p>
                    </w:txbxContent>
                  </v:textbox>
                </v:roundrect>
                <v:shape id="AutoShape 51" o:spid="_x0000_s1072" type="#_x0000_t32" style="position:absolute;left:5737;top:8316;width:445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">
                  <v:stroke startarrow="block" endarrow="block"/>
                </v:shape>
                <v:shape id="AutoShape 58" o:spid="_x0000_s1073" type="#_x0000_t32" style="position:absolute;left:7856;top:8505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</v:group>
            </w:pict>
          </mc:Fallback>
        </mc:AlternateContent>
      </w:r>
    </w:p>
    <w:p w14:paraId="3DE03F3F" w14:textId="77777777" w:rsidR="0050249D" w:rsidRDefault="0050249D" w:rsidP="0050249D">
      <w:pPr>
        <w:bidi/>
        <w:spacing w:after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lang w:bidi="ar-DZ"/>
        </w:rPr>
        <w:sym w:font="Wingdings" w:char="F080"/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lang w:bidi="ar-DZ"/>
        </w:rPr>
        <w:sym w:font="Wingdings" w:char="F081"/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lang w:bidi="ar-DZ"/>
        </w:rPr>
        <w:sym w:font="Wingdings" w:char="F082"/>
      </w:r>
    </w:p>
    <w:p w14:paraId="5EE71838" w14:textId="77777777" w:rsidR="0050249D" w:rsidRPr="0050249D" w:rsidRDefault="0050249D" w:rsidP="0050249D">
      <w:pPr>
        <w:bidi/>
        <w:spacing w:after="0"/>
        <w:rPr>
          <w:rFonts w:ascii="Simplified Arabic" w:hAnsi="Simplified Arabic" w:cs="Simplified Arabic"/>
          <w:sz w:val="20"/>
          <w:szCs w:val="20"/>
          <w:rtl/>
          <w:lang w:bidi="ar-DZ"/>
        </w:rPr>
      </w:pPr>
    </w:p>
    <w:p w14:paraId="62990F5B" w14:textId="77777777" w:rsidR="0050249D" w:rsidRDefault="0050249D" w:rsidP="005024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4EF0F4B" w14:textId="77777777" w:rsidR="0050249D" w:rsidRDefault="0050249D" w:rsidP="0050249D">
      <w:pPr>
        <w:bidi/>
        <w:spacing w:after="0"/>
        <w:rPr>
          <w:rFonts w:ascii="Simplified Arabic" w:hAnsi="Simplified Arabic" w:cs="Simplified Arabic"/>
          <w:sz w:val="28"/>
          <w:szCs w:val="28"/>
          <w:lang w:bidi="ar-DZ"/>
        </w:rPr>
      </w:pPr>
    </w:p>
    <w:p w14:paraId="022A860B" w14:textId="77777777" w:rsidR="0050249D" w:rsidRDefault="0050249D" w:rsidP="005024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46506A6" w14:textId="77777777" w:rsidR="0083752D" w:rsidRDefault="0083752D" w:rsidP="0083752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حساب الدفعات = 08 دفعات</w:t>
      </w:r>
    </w:p>
    <w:p w14:paraId="22BCE00E" w14:textId="77777777" w:rsidR="0083752D" w:rsidRPr="00E00A9A" w:rsidRDefault="0083752D" w:rsidP="0034130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E00A9A">
        <w:rPr>
          <w:rFonts w:asciiTheme="majorBidi" w:hAnsiTheme="majorBidi" w:cstheme="majorBidi"/>
          <w:sz w:val="28"/>
          <w:szCs w:val="28"/>
          <w:lang w:bidi="ar-DZ"/>
        </w:rPr>
        <w:t xml:space="preserve">S = </w:t>
      </w:r>
      <w:r>
        <w:rPr>
          <w:rFonts w:asciiTheme="majorBidi" w:hAnsiTheme="majorBidi" w:cstheme="majorBidi"/>
          <w:sz w:val="28"/>
          <w:szCs w:val="28"/>
          <w:lang w:bidi="ar-DZ"/>
        </w:rPr>
        <w:t>n</w:t>
      </w:r>
      <w:r w:rsidRPr="00E00A9A">
        <w:rPr>
          <w:rFonts w:asciiTheme="majorBidi" w:hAnsiTheme="majorBidi" w:cstheme="majorBidi"/>
          <w:sz w:val="28"/>
          <w:szCs w:val="28"/>
          <w:lang w:bidi="ar-DZ"/>
        </w:rPr>
        <w:t xml:space="preserve"> * C + </w:t>
      </w:r>
      <w:r>
        <w:rPr>
          <w:rFonts w:asciiTheme="majorBidi" w:hAnsiTheme="majorBidi" w:cstheme="majorBidi"/>
          <w:sz w:val="28"/>
          <w:szCs w:val="28"/>
          <w:lang w:bidi="ar-DZ"/>
        </w:rPr>
        <w:t>n</w:t>
      </w:r>
      <w:r w:rsidRPr="00E00A9A">
        <w:rPr>
          <w:rFonts w:asciiTheme="majorBidi" w:hAnsiTheme="majorBidi" w:cstheme="majorBidi"/>
          <w:sz w:val="28"/>
          <w:szCs w:val="28"/>
          <w:lang w:bidi="ar-DZ"/>
        </w:rPr>
        <w:t>/2 * C * i (</w:t>
      </w:r>
      <w:r>
        <w:rPr>
          <w:rFonts w:asciiTheme="majorBidi" w:hAnsiTheme="majorBidi" w:cstheme="majorBidi"/>
          <w:sz w:val="28"/>
          <w:szCs w:val="28"/>
          <w:lang w:bidi="ar-DZ"/>
        </w:rPr>
        <w:t>n</w:t>
      </w:r>
      <w:r w:rsidRPr="00156E1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E00A9A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>
        <w:rPr>
          <w:rFonts w:asciiTheme="majorBidi" w:hAnsiTheme="majorBidi" w:cstheme="majorBidi"/>
          <w:sz w:val="28"/>
          <w:szCs w:val="28"/>
          <w:lang w:bidi="ar-DZ"/>
        </w:rPr>
        <w:t>n</w:t>
      </w:r>
      <w:r w:rsidRPr="00156E13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E00A9A">
        <w:rPr>
          <w:rFonts w:asciiTheme="majorBidi" w:hAnsiTheme="majorBidi" w:cstheme="majorBidi"/>
          <w:sz w:val="28"/>
          <w:szCs w:val="28"/>
          <w:lang w:bidi="ar-DZ"/>
        </w:rPr>
        <w:t>)</w:t>
      </w:r>
    </w:p>
    <w:p w14:paraId="42EC4A15" w14:textId="77777777" w:rsidR="0083752D" w:rsidRDefault="00F468B6" w:rsidP="0034130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F468B6">
        <w:rPr>
          <w:rFonts w:asciiTheme="majorBidi" w:hAnsiTheme="majorBidi" w:cstheme="majorBidi"/>
          <w:sz w:val="28"/>
          <w:szCs w:val="28"/>
          <w:lang w:bidi="ar-DZ"/>
        </w:rPr>
        <w:t xml:space="preserve">83500 = 8 * 10000 + 8/2 * 10000 * </w:t>
      </w:r>
      <w:r w:rsidR="0034130B" w:rsidRPr="00E00A9A">
        <w:rPr>
          <w:rFonts w:asciiTheme="majorBidi" w:hAnsiTheme="majorBidi" w:cstheme="majorBidi"/>
          <w:sz w:val="28"/>
          <w:szCs w:val="28"/>
          <w:lang w:bidi="ar-DZ"/>
        </w:rPr>
        <w:t>i</w:t>
      </w:r>
      <w:r w:rsidRPr="00F468B6">
        <w:rPr>
          <w:rFonts w:asciiTheme="majorBidi" w:hAnsiTheme="majorBidi" w:cstheme="majorBidi"/>
          <w:sz w:val="28"/>
          <w:szCs w:val="28"/>
          <w:lang w:bidi="ar-DZ"/>
        </w:rPr>
        <w:t xml:space="preserve"> (21/12 + 0/12)</w:t>
      </w:r>
    </w:p>
    <w:p w14:paraId="7DE2EF07" w14:textId="77777777" w:rsidR="0034130B" w:rsidRDefault="0034130B" w:rsidP="0034130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83500 = 80000 + 70000 </w:t>
      </w:r>
      <w:r w:rsidRPr="00E00A9A">
        <w:rPr>
          <w:rFonts w:asciiTheme="majorBidi" w:hAnsiTheme="majorBidi" w:cstheme="majorBidi"/>
          <w:sz w:val="28"/>
          <w:szCs w:val="28"/>
          <w:lang w:bidi="ar-DZ"/>
        </w:rPr>
        <w:t>i</w:t>
      </w:r>
    </w:p>
    <w:p w14:paraId="05F8D2DD" w14:textId="77777777" w:rsidR="0034130B" w:rsidRPr="0034130B" w:rsidRDefault="0034130B" w:rsidP="0034130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34130B">
        <w:rPr>
          <w:rFonts w:asciiTheme="majorBidi" w:hAnsiTheme="majorBidi" w:cstheme="majorBidi"/>
          <w:b/>
          <w:bCs/>
          <w:sz w:val="28"/>
          <w:szCs w:val="28"/>
          <w:lang w:bidi="ar-DZ"/>
        </w:rPr>
        <w:t>i</w:t>
      </w:r>
      <w:proofErr w:type="gramEnd"/>
      <w:r w:rsidRPr="0034130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= 0.05 </w:t>
      </w:r>
      <w:r w:rsidRPr="0034130B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" w:char="F0F0"/>
      </w:r>
      <w:r w:rsidRPr="0034130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t = 5</w:t>
      </w:r>
      <w:r w:rsidRPr="0034130B">
        <w:rPr>
          <w:rFonts w:ascii="Tw Cen MT Condensed" w:hAnsi="Tw Cen MT Condensed" w:cstheme="majorBidi"/>
          <w:b/>
          <w:bCs/>
          <w:sz w:val="28"/>
          <w:szCs w:val="28"/>
          <w:lang w:bidi="ar-DZ"/>
        </w:rPr>
        <w:t>%</w:t>
      </w:r>
    </w:p>
    <w:sectPr w:rsidR="0034130B" w:rsidRPr="0034130B" w:rsidSect="00CB3F7E">
      <w:pgSz w:w="11906" w:h="16838"/>
      <w:pgMar w:top="851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7E"/>
    <w:rsid w:val="000151A8"/>
    <w:rsid w:val="000A4D17"/>
    <w:rsid w:val="001424D3"/>
    <w:rsid w:val="00156E13"/>
    <w:rsid w:val="001A1A57"/>
    <w:rsid w:val="001B4AD1"/>
    <w:rsid w:val="0023567F"/>
    <w:rsid w:val="00252C3A"/>
    <w:rsid w:val="00262EC8"/>
    <w:rsid w:val="00270F26"/>
    <w:rsid w:val="00283600"/>
    <w:rsid w:val="0034130B"/>
    <w:rsid w:val="00346222"/>
    <w:rsid w:val="00364106"/>
    <w:rsid w:val="00394592"/>
    <w:rsid w:val="003C4C9B"/>
    <w:rsid w:val="00415CCE"/>
    <w:rsid w:val="0043290C"/>
    <w:rsid w:val="004A67E7"/>
    <w:rsid w:val="0050249D"/>
    <w:rsid w:val="00520068"/>
    <w:rsid w:val="0053241B"/>
    <w:rsid w:val="00621E7E"/>
    <w:rsid w:val="00637916"/>
    <w:rsid w:val="00654B03"/>
    <w:rsid w:val="006A0678"/>
    <w:rsid w:val="007741BE"/>
    <w:rsid w:val="00783E2C"/>
    <w:rsid w:val="007A10EE"/>
    <w:rsid w:val="007D4C43"/>
    <w:rsid w:val="0081370E"/>
    <w:rsid w:val="008342BB"/>
    <w:rsid w:val="0083752D"/>
    <w:rsid w:val="00841F17"/>
    <w:rsid w:val="008E50A6"/>
    <w:rsid w:val="00917C77"/>
    <w:rsid w:val="00952BA6"/>
    <w:rsid w:val="00977503"/>
    <w:rsid w:val="00991B14"/>
    <w:rsid w:val="009A31CF"/>
    <w:rsid w:val="00AD2B6A"/>
    <w:rsid w:val="00B40D24"/>
    <w:rsid w:val="00B4642E"/>
    <w:rsid w:val="00BF1B67"/>
    <w:rsid w:val="00BF3CDF"/>
    <w:rsid w:val="00BF7D88"/>
    <w:rsid w:val="00C02936"/>
    <w:rsid w:val="00C24643"/>
    <w:rsid w:val="00C3062E"/>
    <w:rsid w:val="00CA632A"/>
    <w:rsid w:val="00CA6ADB"/>
    <w:rsid w:val="00CB3F7E"/>
    <w:rsid w:val="00DC7E11"/>
    <w:rsid w:val="00E00A9A"/>
    <w:rsid w:val="00E272F2"/>
    <w:rsid w:val="00E27930"/>
    <w:rsid w:val="00E56D25"/>
    <w:rsid w:val="00E700CD"/>
    <w:rsid w:val="00F468B6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356"/>
  <w15:docId w15:val="{AE7BB9C3-4A45-4327-A7A8-F70FB8B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1F04-2DE1-4E39-9FB5-6B3C1F8B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</dc:creator>
  <cp:lastModifiedBy>Nellow _</cp:lastModifiedBy>
  <cp:revision>2</cp:revision>
  <dcterms:created xsi:type="dcterms:W3CDTF">2020-04-23T15:58:00Z</dcterms:created>
  <dcterms:modified xsi:type="dcterms:W3CDTF">2020-04-23T15:58:00Z</dcterms:modified>
</cp:coreProperties>
</file>